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6A7" w:rsidRPr="00E636A7" w:rsidRDefault="00E636A7" w:rsidP="00E636A7">
      <w:pPr>
        <w:jc w:val="center"/>
      </w:pPr>
      <w:r w:rsidRPr="00E636A7">
        <w:rPr>
          <w:noProof/>
        </w:rPr>
        <w:drawing>
          <wp:inline distT="0" distB="0" distL="0" distR="0" wp14:anchorId="3ADCABED" wp14:editId="3EBC6ED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36A7">
        <w:fldChar w:fldCharType="begin"/>
      </w:r>
      <w:r w:rsidRPr="00E636A7">
        <w:instrText xml:space="preserve"> INCLUDEPICTURE "http://www.inet.hr/~box/images/grb-rh.gif" \* MERGEFORMATINET </w:instrText>
      </w:r>
      <w:r w:rsidRPr="00E636A7">
        <w:fldChar w:fldCharType="end"/>
      </w:r>
    </w:p>
    <w:p w:rsidR="00E636A7" w:rsidRPr="00E636A7" w:rsidRDefault="00E636A7" w:rsidP="00E636A7">
      <w:pPr>
        <w:spacing w:before="60" w:after="1680"/>
        <w:jc w:val="center"/>
        <w:rPr>
          <w:sz w:val="28"/>
        </w:rPr>
      </w:pPr>
      <w:r w:rsidRPr="00E636A7">
        <w:rPr>
          <w:sz w:val="28"/>
        </w:rPr>
        <w:t>VLADA REPUBLIKE HRVATSKE</w:t>
      </w:r>
    </w:p>
    <w:p w:rsidR="00E636A7" w:rsidRPr="00E636A7" w:rsidRDefault="00E636A7" w:rsidP="00E636A7"/>
    <w:p w:rsidR="00E636A7" w:rsidRPr="00E636A7" w:rsidRDefault="00E636A7" w:rsidP="00E636A7">
      <w:pPr>
        <w:spacing w:after="2400"/>
        <w:jc w:val="right"/>
      </w:pPr>
      <w:r w:rsidRPr="00E636A7">
        <w:t>Zagreb,</w:t>
      </w:r>
      <w:r w:rsidR="006614E3">
        <w:t xml:space="preserve"> </w:t>
      </w:r>
      <w:r w:rsidR="00834EFB">
        <w:t>16</w:t>
      </w:r>
      <w:r w:rsidRPr="00E636A7">
        <w:t>.</w:t>
      </w:r>
      <w:r w:rsidR="00834EFB">
        <w:t xml:space="preserve"> ožujka 2023.</w:t>
      </w:r>
    </w:p>
    <w:p w:rsidR="00E636A7" w:rsidRPr="00E636A7" w:rsidRDefault="00E636A7" w:rsidP="00E636A7">
      <w:pPr>
        <w:spacing w:line="360" w:lineRule="auto"/>
      </w:pPr>
      <w:r w:rsidRPr="00E636A7">
        <w:t>__________________________________________________________________________</w:t>
      </w:r>
    </w:p>
    <w:p w:rsidR="00E636A7" w:rsidRPr="00E636A7" w:rsidRDefault="00E636A7" w:rsidP="00E636A7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E636A7" w:rsidRPr="00E636A7" w:rsidSect="00E636A7">
          <w:footerReference w:type="default" r:id="rId8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E636A7" w:rsidRPr="00E636A7" w:rsidTr="00ED2BC2">
        <w:tc>
          <w:tcPr>
            <w:tcW w:w="1951" w:type="dxa"/>
          </w:tcPr>
          <w:p w:rsidR="00E636A7" w:rsidRPr="00E636A7" w:rsidRDefault="00E636A7" w:rsidP="00E636A7">
            <w:pPr>
              <w:spacing w:line="360" w:lineRule="auto"/>
              <w:jc w:val="right"/>
            </w:pPr>
            <w:r w:rsidRPr="00E636A7">
              <w:rPr>
                <w:b/>
                <w:smallCaps/>
              </w:rPr>
              <w:t>Predlagatelj</w:t>
            </w:r>
            <w:r w:rsidRPr="00E636A7">
              <w:rPr>
                <w:b/>
              </w:rPr>
              <w:t>:</w:t>
            </w:r>
          </w:p>
        </w:tc>
        <w:tc>
          <w:tcPr>
            <w:tcW w:w="7229" w:type="dxa"/>
          </w:tcPr>
          <w:p w:rsidR="00E636A7" w:rsidRPr="00E636A7" w:rsidRDefault="009549C7" w:rsidP="009549C7">
            <w:pPr>
              <w:spacing w:line="360" w:lineRule="auto"/>
            </w:pPr>
            <w:r w:rsidRPr="009549C7">
              <w:t>Ministarstvo rada, mirovinskoga sustava, obitelji i socijalne politike</w:t>
            </w:r>
            <w:r>
              <w:t xml:space="preserve"> </w:t>
            </w:r>
          </w:p>
        </w:tc>
      </w:tr>
    </w:tbl>
    <w:p w:rsidR="00E636A7" w:rsidRPr="00E636A7" w:rsidRDefault="00E636A7" w:rsidP="00E636A7">
      <w:pPr>
        <w:spacing w:line="360" w:lineRule="auto"/>
      </w:pPr>
      <w:r w:rsidRPr="00E636A7">
        <w:t>__________________________________________________________________________</w:t>
      </w:r>
    </w:p>
    <w:p w:rsidR="00E636A7" w:rsidRPr="00E636A7" w:rsidRDefault="00E636A7" w:rsidP="00E636A7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E636A7" w:rsidRPr="00E636A7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E636A7" w:rsidRPr="00E636A7" w:rsidTr="00ED2BC2">
        <w:tc>
          <w:tcPr>
            <w:tcW w:w="1951" w:type="dxa"/>
          </w:tcPr>
          <w:p w:rsidR="00E636A7" w:rsidRPr="00E636A7" w:rsidRDefault="00E636A7" w:rsidP="00E636A7">
            <w:pPr>
              <w:spacing w:line="360" w:lineRule="auto"/>
              <w:jc w:val="right"/>
            </w:pPr>
            <w:r w:rsidRPr="00E636A7">
              <w:rPr>
                <w:b/>
                <w:smallCaps/>
              </w:rPr>
              <w:t>Predmet</w:t>
            </w:r>
            <w:r w:rsidRPr="00E636A7">
              <w:rPr>
                <w:b/>
              </w:rPr>
              <w:t>:</w:t>
            </w:r>
          </w:p>
        </w:tc>
        <w:tc>
          <w:tcPr>
            <w:tcW w:w="7229" w:type="dxa"/>
          </w:tcPr>
          <w:p w:rsidR="00E636A7" w:rsidRPr="00E636A7" w:rsidRDefault="009549C7" w:rsidP="001F4959">
            <w:pPr>
              <w:spacing w:line="360" w:lineRule="auto"/>
              <w:jc w:val="both"/>
            </w:pPr>
            <w:r w:rsidRPr="009549C7">
              <w:t xml:space="preserve">Prijedlog </w:t>
            </w:r>
            <w:r w:rsidR="001F4959">
              <w:t>uredbe o izmjen</w:t>
            </w:r>
            <w:r w:rsidR="00D66368">
              <w:t>ama</w:t>
            </w:r>
            <w:r w:rsidR="001F4959">
              <w:t xml:space="preserve"> Uredbe o mjesečnom iznosu naknade za ugroženog kupca energenata, načinu sudjelovanja u podmirenju troškova energenata korisnika naknade i postupanju Hrvatskog zavoda za socijaln</w:t>
            </w:r>
            <w:r w:rsidR="00EC6111">
              <w:t>i rad</w:t>
            </w:r>
            <w:r w:rsidRPr="009549C7">
              <w:t xml:space="preserve"> </w:t>
            </w:r>
          </w:p>
        </w:tc>
      </w:tr>
    </w:tbl>
    <w:p w:rsidR="00E636A7" w:rsidRPr="00E636A7" w:rsidRDefault="00E636A7" w:rsidP="00E636A7">
      <w:pPr>
        <w:tabs>
          <w:tab w:val="left" w:pos="1843"/>
        </w:tabs>
        <w:spacing w:line="360" w:lineRule="auto"/>
        <w:ind w:left="1843" w:hanging="1843"/>
      </w:pPr>
      <w:r w:rsidRPr="00E636A7">
        <w:t>__________________________________________________________________________</w:t>
      </w:r>
    </w:p>
    <w:p w:rsidR="00E636A7" w:rsidRPr="00E636A7" w:rsidRDefault="00E636A7" w:rsidP="00E636A7"/>
    <w:p w:rsidR="00E636A7" w:rsidRPr="00E636A7" w:rsidRDefault="00E636A7" w:rsidP="00E636A7"/>
    <w:p w:rsidR="00E636A7" w:rsidRPr="00E636A7" w:rsidRDefault="00E636A7" w:rsidP="00E636A7"/>
    <w:p w:rsidR="00E636A7" w:rsidRPr="00E636A7" w:rsidRDefault="00E636A7" w:rsidP="00E636A7"/>
    <w:p w:rsidR="00E636A7" w:rsidRDefault="00E636A7" w:rsidP="00E636A7"/>
    <w:p w:rsidR="00E636A7" w:rsidRDefault="00E636A7" w:rsidP="00E636A7"/>
    <w:p w:rsidR="00E636A7" w:rsidRDefault="00E636A7" w:rsidP="00E636A7"/>
    <w:p w:rsidR="00E636A7" w:rsidRDefault="00E636A7" w:rsidP="00E636A7"/>
    <w:p w:rsidR="00E636A7" w:rsidRDefault="00E636A7" w:rsidP="00E636A7"/>
    <w:p w:rsidR="00E636A7" w:rsidRDefault="00E636A7" w:rsidP="00E636A7"/>
    <w:p w:rsidR="00E636A7" w:rsidRPr="00E636A7" w:rsidRDefault="00E636A7" w:rsidP="00E636A7"/>
    <w:p w:rsidR="00E636A7" w:rsidRDefault="00E636A7" w:rsidP="00E636A7"/>
    <w:p w:rsidR="00E636A7" w:rsidRDefault="00E636A7" w:rsidP="00E636A7"/>
    <w:p w:rsidR="00E636A7" w:rsidRDefault="00E636A7" w:rsidP="00E636A7"/>
    <w:p w:rsidR="00E636A7" w:rsidRDefault="00E636A7" w:rsidP="00E636A7"/>
    <w:p w:rsidR="00E636A7" w:rsidRDefault="00E636A7" w:rsidP="00E636A7"/>
    <w:p w:rsidR="00E636A7" w:rsidRPr="00E636A7" w:rsidRDefault="00E636A7" w:rsidP="00E636A7"/>
    <w:p w:rsidR="00E636A7" w:rsidRPr="00E636A7" w:rsidRDefault="00E636A7" w:rsidP="00E636A7"/>
    <w:p w:rsidR="00E636A7" w:rsidRPr="00E636A7" w:rsidRDefault="00E636A7" w:rsidP="00E636A7">
      <w:pPr>
        <w:sectPr w:rsidR="00E636A7" w:rsidRPr="00E636A7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732AE2" w:rsidRPr="00834EFB" w:rsidRDefault="00732AE2" w:rsidP="00834EFB"/>
    <w:p w:rsidR="00732AE2" w:rsidRPr="00834EFB" w:rsidRDefault="00D63F13" w:rsidP="00834EFB">
      <w:pPr>
        <w:ind w:left="720"/>
        <w:jc w:val="right"/>
        <w:rPr>
          <w:rFonts w:eastAsia="Calibri"/>
          <w:b/>
          <w:lang w:eastAsia="en-US"/>
        </w:rPr>
      </w:pPr>
      <w:r w:rsidRPr="00834EFB">
        <w:rPr>
          <w:rFonts w:eastAsia="Calibri"/>
          <w:b/>
          <w:lang w:eastAsia="en-US"/>
        </w:rPr>
        <w:t>Prijedlog</w:t>
      </w:r>
    </w:p>
    <w:p w:rsidR="00732AE2" w:rsidRDefault="00732AE2" w:rsidP="00834EFB">
      <w:pPr>
        <w:jc w:val="both"/>
        <w:rPr>
          <w:rFonts w:eastAsia="Calibri"/>
          <w:lang w:eastAsia="en-US"/>
        </w:rPr>
      </w:pPr>
    </w:p>
    <w:p w:rsidR="00834EFB" w:rsidRDefault="00834EFB" w:rsidP="00834EFB">
      <w:pPr>
        <w:jc w:val="both"/>
        <w:rPr>
          <w:rFonts w:eastAsia="Calibri"/>
          <w:lang w:eastAsia="en-US"/>
        </w:rPr>
      </w:pPr>
    </w:p>
    <w:p w:rsidR="00834EFB" w:rsidRPr="00834EFB" w:rsidRDefault="00834EFB" w:rsidP="00834EFB">
      <w:pPr>
        <w:jc w:val="both"/>
        <w:rPr>
          <w:rFonts w:eastAsia="Calibri"/>
          <w:lang w:eastAsia="en-US"/>
        </w:rPr>
      </w:pPr>
    </w:p>
    <w:p w:rsidR="00D63F13" w:rsidRPr="00834EFB" w:rsidRDefault="00D63F13" w:rsidP="00834EFB">
      <w:pPr>
        <w:jc w:val="both"/>
        <w:rPr>
          <w:rFonts w:eastAsia="Calibri"/>
          <w:lang w:eastAsia="en-US"/>
        </w:rPr>
      </w:pPr>
    </w:p>
    <w:p w:rsidR="002E3AE5" w:rsidRPr="00834EFB" w:rsidRDefault="002E3AE5" w:rsidP="00834EFB">
      <w:pPr>
        <w:shd w:val="clear" w:color="auto" w:fill="FFFFFF"/>
        <w:ind w:firstLine="1418"/>
        <w:jc w:val="both"/>
        <w:textAlignment w:val="baseline"/>
      </w:pPr>
      <w:r w:rsidRPr="00834EFB">
        <w:t xml:space="preserve">Na temelju članka </w:t>
      </w:r>
      <w:r w:rsidR="001F4959" w:rsidRPr="00834EFB">
        <w:t>43. stavka 5. Zakon o socijalnoj skrbi („Narodne novine“, br</w:t>
      </w:r>
      <w:r w:rsidR="00834EFB">
        <w:t>.</w:t>
      </w:r>
      <w:r w:rsidR="001F4959" w:rsidRPr="00834EFB">
        <w:t xml:space="preserve"> 18/22</w:t>
      </w:r>
      <w:r w:rsidR="00834EFB">
        <w:t>.</w:t>
      </w:r>
      <w:r w:rsidR="001F4959" w:rsidRPr="00834EFB">
        <w:t>, 46/22</w:t>
      </w:r>
      <w:r w:rsidR="00834EFB">
        <w:t>.</w:t>
      </w:r>
      <w:r w:rsidR="001F4959" w:rsidRPr="00834EFB">
        <w:t xml:space="preserve"> i 119/22</w:t>
      </w:r>
      <w:r w:rsidR="00834EFB">
        <w:t>.</w:t>
      </w:r>
      <w:r w:rsidR="001F4959" w:rsidRPr="00834EFB">
        <w:t xml:space="preserve">), </w:t>
      </w:r>
      <w:r w:rsidRPr="00834EFB">
        <w:t>Vlada Republike Hrvatske je na sjednici održanoj ____________ donijela</w:t>
      </w:r>
    </w:p>
    <w:p w:rsidR="00C63A86" w:rsidRPr="00834EFB" w:rsidRDefault="00C63A86" w:rsidP="00834EFB">
      <w:pPr>
        <w:shd w:val="clear" w:color="auto" w:fill="FFFFFF"/>
        <w:jc w:val="center"/>
        <w:textAlignment w:val="baseline"/>
        <w:rPr>
          <w:b/>
        </w:rPr>
      </w:pPr>
    </w:p>
    <w:p w:rsidR="002E3AE5" w:rsidRPr="00834EFB" w:rsidRDefault="002E3AE5" w:rsidP="00834EFB">
      <w:pPr>
        <w:shd w:val="clear" w:color="auto" w:fill="FFFFFF"/>
        <w:jc w:val="center"/>
        <w:textAlignment w:val="baseline"/>
        <w:rPr>
          <w:b/>
        </w:rPr>
      </w:pPr>
    </w:p>
    <w:p w:rsidR="001F4959" w:rsidRDefault="001F4959" w:rsidP="00834EFB">
      <w:pPr>
        <w:shd w:val="clear" w:color="auto" w:fill="FFFFFF"/>
        <w:jc w:val="center"/>
        <w:textAlignment w:val="baseline"/>
        <w:rPr>
          <w:b/>
          <w:bCs/>
        </w:rPr>
      </w:pPr>
      <w:r w:rsidRPr="00834EFB">
        <w:rPr>
          <w:b/>
          <w:bCs/>
        </w:rPr>
        <w:t>U</w:t>
      </w:r>
      <w:r w:rsidR="00834EFB">
        <w:rPr>
          <w:b/>
          <w:bCs/>
        </w:rPr>
        <w:t xml:space="preserve"> </w:t>
      </w:r>
      <w:r w:rsidRPr="00834EFB">
        <w:rPr>
          <w:b/>
          <w:bCs/>
        </w:rPr>
        <w:t>R</w:t>
      </w:r>
      <w:r w:rsidR="00834EFB">
        <w:rPr>
          <w:b/>
          <w:bCs/>
        </w:rPr>
        <w:t xml:space="preserve"> </w:t>
      </w:r>
      <w:r w:rsidRPr="00834EFB">
        <w:rPr>
          <w:b/>
          <w:bCs/>
        </w:rPr>
        <w:t>E</w:t>
      </w:r>
      <w:r w:rsidR="00834EFB">
        <w:rPr>
          <w:b/>
          <w:bCs/>
        </w:rPr>
        <w:t xml:space="preserve"> </w:t>
      </w:r>
      <w:r w:rsidRPr="00834EFB">
        <w:rPr>
          <w:b/>
          <w:bCs/>
        </w:rPr>
        <w:t>D</w:t>
      </w:r>
      <w:r w:rsidR="00834EFB">
        <w:rPr>
          <w:b/>
          <w:bCs/>
        </w:rPr>
        <w:t xml:space="preserve"> </w:t>
      </w:r>
      <w:r w:rsidRPr="00834EFB">
        <w:rPr>
          <w:b/>
          <w:bCs/>
        </w:rPr>
        <w:t>B</w:t>
      </w:r>
      <w:r w:rsidR="00834EFB">
        <w:rPr>
          <w:b/>
          <w:bCs/>
        </w:rPr>
        <w:t xml:space="preserve"> </w:t>
      </w:r>
      <w:r w:rsidRPr="00834EFB">
        <w:rPr>
          <w:b/>
          <w:bCs/>
        </w:rPr>
        <w:t xml:space="preserve">U </w:t>
      </w:r>
    </w:p>
    <w:p w:rsidR="00834EFB" w:rsidRPr="00834EFB" w:rsidRDefault="00834EFB" w:rsidP="00834EFB">
      <w:pPr>
        <w:shd w:val="clear" w:color="auto" w:fill="FFFFFF"/>
        <w:jc w:val="center"/>
        <w:textAlignment w:val="baseline"/>
        <w:rPr>
          <w:b/>
          <w:bCs/>
        </w:rPr>
      </w:pPr>
    </w:p>
    <w:p w:rsidR="00834EFB" w:rsidRDefault="00834EFB" w:rsidP="00834EFB">
      <w:pPr>
        <w:shd w:val="clear" w:color="auto" w:fill="FFFFFF"/>
        <w:jc w:val="center"/>
        <w:textAlignment w:val="baseline"/>
        <w:rPr>
          <w:b/>
          <w:bCs/>
        </w:rPr>
      </w:pPr>
      <w:r w:rsidRPr="00834EFB">
        <w:rPr>
          <w:b/>
          <w:bCs/>
        </w:rPr>
        <w:t xml:space="preserve">o izmjenama Uredbe o mjesečnom iznosu naknade za ugroženog kupca energenata, načinu sudjelovanja u podmirenju troškova energenata korisnika naknade </w:t>
      </w:r>
    </w:p>
    <w:p w:rsidR="002E3AE5" w:rsidRPr="00834EFB" w:rsidRDefault="00834EFB" w:rsidP="00834EFB">
      <w:pPr>
        <w:shd w:val="clear" w:color="auto" w:fill="FFFFFF"/>
        <w:jc w:val="center"/>
        <w:textAlignment w:val="baseline"/>
        <w:rPr>
          <w:rFonts w:eastAsia="Calibri"/>
          <w:b/>
          <w:bCs/>
          <w:lang w:eastAsia="en-US"/>
        </w:rPr>
      </w:pPr>
      <w:r w:rsidRPr="00834EFB">
        <w:rPr>
          <w:b/>
          <w:bCs/>
        </w:rPr>
        <w:t>i postupanju Hrvatskog zavoda za socijalni rad</w:t>
      </w:r>
    </w:p>
    <w:p w:rsidR="002E3AE5" w:rsidRPr="00834EFB" w:rsidRDefault="002E3AE5" w:rsidP="00834EFB">
      <w:pPr>
        <w:shd w:val="clear" w:color="auto" w:fill="FFFFFF"/>
        <w:jc w:val="center"/>
        <w:textAlignment w:val="baseline"/>
        <w:rPr>
          <w:b/>
          <w:bCs/>
        </w:rPr>
      </w:pPr>
    </w:p>
    <w:p w:rsidR="00C63A86" w:rsidRPr="00834EFB" w:rsidRDefault="00C63A86" w:rsidP="00834EFB">
      <w:pPr>
        <w:shd w:val="clear" w:color="auto" w:fill="FFFFFF"/>
        <w:jc w:val="center"/>
        <w:textAlignment w:val="baseline"/>
        <w:rPr>
          <w:b/>
          <w:bCs/>
        </w:rPr>
      </w:pPr>
    </w:p>
    <w:p w:rsidR="002E3AE5" w:rsidRPr="00834EFB" w:rsidRDefault="001F4959" w:rsidP="00834EFB">
      <w:pPr>
        <w:shd w:val="clear" w:color="auto" w:fill="FFFFFF"/>
        <w:jc w:val="center"/>
        <w:textAlignment w:val="baseline"/>
        <w:rPr>
          <w:b/>
          <w:bCs/>
        </w:rPr>
      </w:pPr>
      <w:r w:rsidRPr="00834EFB">
        <w:rPr>
          <w:b/>
          <w:bCs/>
        </w:rPr>
        <w:t>Članak 1.</w:t>
      </w:r>
    </w:p>
    <w:p w:rsidR="002E3AE5" w:rsidRPr="00834EFB" w:rsidRDefault="002E3AE5" w:rsidP="00834EFB">
      <w:pPr>
        <w:shd w:val="clear" w:color="auto" w:fill="FFFFFF"/>
        <w:jc w:val="center"/>
        <w:textAlignment w:val="baseline"/>
        <w:rPr>
          <w:b/>
          <w:bCs/>
        </w:rPr>
      </w:pPr>
    </w:p>
    <w:p w:rsidR="0001705A" w:rsidRDefault="001F4959" w:rsidP="00834EFB">
      <w:pPr>
        <w:shd w:val="clear" w:color="auto" w:fill="FFFFFF"/>
        <w:ind w:firstLine="1418"/>
        <w:jc w:val="both"/>
        <w:textAlignment w:val="baseline"/>
      </w:pPr>
      <w:r w:rsidRPr="00834EFB">
        <w:t>U Uredbi o mjesečnom iznosu naknade za ugroženog kupca energenata, načinu sudjelovanja u podmirenju troškova energenata korisnika naknade i postupanju Hrvatskog zavoda za socijalni rad („Narodne novine“, br</w:t>
      </w:r>
      <w:r w:rsidR="00834EFB">
        <w:t>.</w:t>
      </w:r>
      <w:r w:rsidRPr="00834EFB">
        <w:t xml:space="preserve"> 31/22</w:t>
      </w:r>
      <w:r w:rsidR="00834EFB">
        <w:t>.</w:t>
      </w:r>
      <w:r w:rsidRPr="00834EFB">
        <w:t xml:space="preserve"> i 104/22</w:t>
      </w:r>
      <w:r w:rsidR="00834EFB">
        <w:t>.</w:t>
      </w:r>
      <w:r w:rsidRPr="00834EFB">
        <w:t xml:space="preserve">), u </w:t>
      </w:r>
      <w:r w:rsidR="0001705A" w:rsidRPr="00834EFB">
        <w:t>članku 2. stavku 1. riječi: „200,00 kuna“ zamjenjuju se riječima: „26,54 eura“.</w:t>
      </w:r>
    </w:p>
    <w:p w:rsidR="00834EFB" w:rsidRPr="00834EFB" w:rsidRDefault="00834EFB" w:rsidP="00834EFB">
      <w:pPr>
        <w:shd w:val="clear" w:color="auto" w:fill="FFFFFF"/>
        <w:ind w:firstLine="1418"/>
        <w:jc w:val="both"/>
        <w:textAlignment w:val="baseline"/>
      </w:pPr>
    </w:p>
    <w:p w:rsidR="001F4959" w:rsidRPr="00834EFB" w:rsidRDefault="0001705A" w:rsidP="00834EFB">
      <w:pPr>
        <w:shd w:val="clear" w:color="auto" w:fill="FFFFFF"/>
        <w:ind w:firstLine="1418"/>
        <w:jc w:val="both"/>
        <w:textAlignment w:val="baseline"/>
      </w:pPr>
      <w:r w:rsidRPr="00834EFB">
        <w:t xml:space="preserve">U </w:t>
      </w:r>
      <w:r w:rsidR="001F4959" w:rsidRPr="00834EFB">
        <w:t>stav</w:t>
      </w:r>
      <w:r w:rsidRPr="00834EFB">
        <w:t>ku</w:t>
      </w:r>
      <w:r w:rsidR="001F4959" w:rsidRPr="00834EFB">
        <w:t xml:space="preserve"> 2. riječi</w:t>
      </w:r>
      <w:r w:rsidR="00834EFB">
        <w:t>:</w:t>
      </w:r>
      <w:r w:rsidR="001F4959" w:rsidRPr="00834EFB">
        <w:t xml:space="preserve"> „500,00 kuna“ zamjenjuju se riječima: „70,00 eura“, a riječi: „31. ožujka 2023.“ zamjenjuju se riječima: „31. ožujka 2024.“.</w:t>
      </w:r>
    </w:p>
    <w:p w:rsidR="00DB490D" w:rsidRPr="00834EFB" w:rsidRDefault="00DB490D" w:rsidP="00834EFB">
      <w:pPr>
        <w:shd w:val="clear" w:color="auto" w:fill="FFFFFF"/>
        <w:ind w:firstLine="408"/>
        <w:jc w:val="both"/>
        <w:textAlignment w:val="baseline"/>
      </w:pPr>
    </w:p>
    <w:p w:rsidR="00DB490D" w:rsidRPr="00834EFB" w:rsidRDefault="00DB490D" w:rsidP="00834EFB">
      <w:pPr>
        <w:shd w:val="clear" w:color="auto" w:fill="FFFFFF"/>
        <w:jc w:val="center"/>
        <w:textAlignment w:val="baseline"/>
        <w:rPr>
          <w:b/>
          <w:bCs/>
        </w:rPr>
      </w:pPr>
      <w:r w:rsidRPr="00834EFB">
        <w:rPr>
          <w:b/>
          <w:bCs/>
        </w:rPr>
        <w:t>Članak 2.</w:t>
      </w:r>
    </w:p>
    <w:p w:rsidR="00D66368" w:rsidRPr="00834EFB" w:rsidRDefault="00D66368" w:rsidP="00834EFB">
      <w:pPr>
        <w:shd w:val="clear" w:color="auto" w:fill="FFFFFF"/>
        <w:jc w:val="center"/>
        <w:textAlignment w:val="baseline"/>
        <w:rPr>
          <w:b/>
          <w:bCs/>
        </w:rPr>
      </w:pPr>
    </w:p>
    <w:p w:rsidR="00D66368" w:rsidRPr="00834EFB" w:rsidRDefault="00D66368" w:rsidP="00834EFB">
      <w:pPr>
        <w:shd w:val="clear" w:color="auto" w:fill="FFFFFF"/>
        <w:ind w:firstLine="1418"/>
        <w:jc w:val="both"/>
        <w:textAlignment w:val="baseline"/>
      </w:pPr>
      <w:r w:rsidRPr="00834EFB">
        <w:t xml:space="preserve">U članku 5. stavku 1. riječ: </w:t>
      </w:r>
      <w:r w:rsidR="00834EFB">
        <w:t>„</w:t>
      </w:r>
      <w:r w:rsidRPr="00834EFB">
        <w:t>elektronskom“ zamjenjuje se riječju: „elektroničkom“.</w:t>
      </w:r>
    </w:p>
    <w:p w:rsidR="00D66368" w:rsidRPr="00834EFB" w:rsidRDefault="00D66368" w:rsidP="00834EFB">
      <w:pPr>
        <w:shd w:val="clear" w:color="auto" w:fill="FFFFFF"/>
        <w:jc w:val="both"/>
        <w:textAlignment w:val="baseline"/>
      </w:pPr>
    </w:p>
    <w:p w:rsidR="00D66368" w:rsidRPr="00834EFB" w:rsidRDefault="00D66368" w:rsidP="00834EFB">
      <w:pPr>
        <w:shd w:val="clear" w:color="auto" w:fill="FFFFFF"/>
        <w:ind w:firstLine="1418"/>
        <w:jc w:val="both"/>
        <w:textAlignment w:val="baseline"/>
      </w:pPr>
      <w:r w:rsidRPr="00834EFB">
        <w:t>Stavak 2. mijenja se i glasi:</w:t>
      </w:r>
    </w:p>
    <w:p w:rsidR="00D66368" w:rsidRPr="00834EFB" w:rsidRDefault="00D66368" w:rsidP="00834EFB">
      <w:pPr>
        <w:shd w:val="clear" w:color="auto" w:fill="FFFFFF"/>
        <w:jc w:val="both"/>
        <w:textAlignment w:val="baseline"/>
      </w:pPr>
    </w:p>
    <w:p w:rsidR="00D66368" w:rsidRPr="00834EFB" w:rsidRDefault="00D66368" w:rsidP="00834EFB">
      <w:pPr>
        <w:shd w:val="clear" w:color="auto" w:fill="FFFFFF"/>
        <w:jc w:val="both"/>
        <w:textAlignment w:val="baseline"/>
      </w:pPr>
      <w:r w:rsidRPr="00834EFB">
        <w:t>„(2) Zavod će putem ministarstva nadležnog za poslove socijalne skrbi dostavljati Financijskoj agenciji na dnevnoj osnovi, u elektroničkom obliku, podatke o novim korisnicima prava na naknadu za ugroženog kupca energenata kojima je nakon prvog dana u mjesecu rješenjem priznato pravo.“.</w:t>
      </w:r>
    </w:p>
    <w:p w:rsidR="00D66368" w:rsidRPr="00834EFB" w:rsidRDefault="00D66368" w:rsidP="00834EFB">
      <w:pPr>
        <w:shd w:val="clear" w:color="auto" w:fill="FFFFFF"/>
        <w:jc w:val="both"/>
        <w:textAlignment w:val="baseline"/>
      </w:pPr>
    </w:p>
    <w:p w:rsidR="00D66368" w:rsidRPr="00834EFB" w:rsidRDefault="00D66368" w:rsidP="00834EFB">
      <w:pPr>
        <w:shd w:val="clear" w:color="auto" w:fill="FFFFFF"/>
        <w:jc w:val="center"/>
        <w:textAlignment w:val="baseline"/>
        <w:rPr>
          <w:b/>
          <w:bCs/>
        </w:rPr>
      </w:pPr>
      <w:r w:rsidRPr="00834EFB">
        <w:rPr>
          <w:b/>
          <w:bCs/>
        </w:rPr>
        <w:t>Članak 3.</w:t>
      </w:r>
    </w:p>
    <w:p w:rsidR="002E3AE5" w:rsidRPr="00834EFB" w:rsidRDefault="002E3AE5" w:rsidP="00834EFB">
      <w:pPr>
        <w:shd w:val="clear" w:color="auto" w:fill="FFFFFF"/>
        <w:ind w:firstLine="408"/>
        <w:jc w:val="both"/>
        <w:textAlignment w:val="baseline"/>
      </w:pPr>
    </w:p>
    <w:p w:rsidR="00052835" w:rsidRPr="00834EFB" w:rsidRDefault="00052835" w:rsidP="00834EFB">
      <w:pPr>
        <w:shd w:val="clear" w:color="auto" w:fill="FFFFFF"/>
        <w:ind w:firstLine="1418"/>
        <w:jc w:val="both"/>
        <w:textAlignment w:val="baseline"/>
      </w:pPr>
      <w:r w:rsidRPr="00834EFB">
        <w:t>U članku 6. stavku 1. riječi: „ministarstvu nadležnom za poslove socijalne skrbi“ zamjenjuju se riječju: „Zavodu“.</w:t>
      </w:r>
    </w:p>
    <w:p w:rsidR="00052835" w:rsidRPr="00834EFB" w:rsidRDefault="00052835" w:rsidP="00834EFB">
      <w:pPr>
        <w:shd w:val="clear" w:color="auto" w:fill="FFFFFF"/>
        <w:ind w:firstLine="708"/>
        <w:jc w:val="both"/>
        <w:textAlignment w:val="baseline"/>
      </w:pPr>
    </w:p>
    <w:p w:rsidR="00052835" w:rsidRPr="00834EFB" w:rsidRDefault="00052835" w:rsidP="00834EFB">
      <w:pPr>
        <w:shd w:val="clear" w:color="auto" w:fill="FFFFFF"/>
        <w:ind w:firstLine="1418"/>
        <w:jc w:val="both"/>
        <w:textAlignment w:val="baseline"/>
      </w:pPr>
      <w:r w:rsidRPr="00834EFB">
        <w:t>U stavku 2. riječi: „Ministarstvo nadležno za poslove socijalne skrbi dužno je“ zamjenjuju se riječ</w:t>
      </w:r>
      <w:r w:rsidR="00834EFB">
        <w:t>ima</w:t>
      </w:r>
      <w:r w:rsidRPr="00834EFB">
        <w:t>: „Zavod je dužan“.</w:t>
      </w:r>
    </w:p>
    <w:p w:rsidR="00052835" w:rsidRPr="00834EFB" w:rsidRDefault="00052835" w:rsidP="00834EFB">
      <w:pPr>
        <w:shd w:val="clear" w:color="auto" w:fill="FFFFFF"/>
        <w:ind w:firstLine="708"/>
        <w:jc w:val="both"/>
        <w:textAlignment w:val="baseline"/>
      </w:pPr>
    </w:p>
    <w:p w:rsidR="00052835" w:rsidRPr="00834EFB" w:rsidRDefault="00052835" w:rsidP="00834EFB">
      <w:pPr>
        <w:shd w:val="clear" w:color="auto" w:fill="FFFFFF"/>
        <w:ind w:firstLine="1418"/>
        <w:jc w:val="both"/>
        <w:textAlignment w:val="baseline"/>
      </w:pPr>
      <w:r w:rsidRPr="00834EFB">
        <w:t>U stavku 3. riječi: „ministarstva nadležnog za poslove socijalne skrbi“ zamjenjuju se riječju: „Zavoda“.</w:t>
      </w:r>
    </w:p>
    <w:p w:rsidR="00DB490D" w:rsidRPr="00834EFB" w:rsidRDefault="00DB490D" w:rsidP="00834EFB">
      <w:pPr>
        <w:shd w:val="clear" w:color="auto" w:fill="FFFFFF"/>
        <w:jc w:val="both"/>
        <w:textAlignment w:val="baseline"/>
      </w:pPr>
    </w:p>
    <w:p w:rsidR="00DB490D" w:rsidRPr="00834EFB" w:rsidRDefault="00DB490D" w:rsidP="00834EFB">
      <w:pPr>
        <w:shd w:val="clear" w:color="auto" w:fill="FFFFFF"/>
        <w:jc w:val="center"/>
        <w:textAlignment w:val="baseline"/>
        <w:rPr>
          <w:b/>
          <w:bCs/>
        </w:rPr>
      </w:pPr>
      <w:r w:rsidRPr="00834EFB">
        <w:rPr>
          <w:b/>
          <w:bCs/>
        </w:rPr>
        <w:t xml:space="preserve">Članak </w:t>
      </w:r>
      <w:r w:rsidR="00D66368" w:rsidRPr="00834EFB">
        <w:rPr>
          <w:b/>
          <w:bCs/>
        </w:rPr>
        <w:t>4</w:t>
      </w:r>
      <w:r w:rsidRPr="00834EFB">
        <w:rPr>
          <w:b/>
          <w:bCs/>
        </w:rPr>
        <w:t>.</w:t>
      </w:r>
    </w:p>
    <w:p w:rsidR="00DB490D" w:rsidRPr="00834EFB" w:rsidRDefault="00DB490D" w:rsidP="00834EFB">
      <w:pPr>
        <w:shd w:val="clear" w:color="auto" w:fill="FFFFFF"/>
        <w:jc w:val="both"/>
        <w:textAlignment w:val="baseline"/>
      </w:pPr>
    </w:p>
    <w:p w:rsidR="002E3AE5" w:rsidRPr="00834EFB" w:rsidRDefault="00DB490D" w:rsidP="0034348A">
      <w:pPr>
        <w:shd w:val="clear" w:color="auto" w:fill="FFFFFF"/>
        <w:ind w:firstLine="1418"/>
        <w:jc w:val="both"/>
        <w:textAlignment w:val="baseline"/>
      </w:pPr>
      <w:r w:rsidRPr="00834EFB">
        <w:t>Korisnici prava na naknadu za ugroženog kupca energenata kojima je na dan stupanja na snagu ove Uredbe priznato pravo na naknadu za ugroženog kupca energenata u visini utvrđenoj člankom 2. stavkom 2. Uredbe o mjesečnom iznosu naknade za ugroženog kupca energenata, načinu sudjelovanja u podmirenju troškova energenata korisnika naknade i postupanju Hrvatskog zavoda za socijalni rad („Narodne novine“, br</w:t>
      </w:r>
      <w:r w:rsidR="0034348A">
        <w:t>.</w:t>
      </w:r>
      <w:r w:rsidRPr="00834EFB">
        <w:t xml:space="preserve"> 31/22</w:t>
      </w:r>
      <w:r w:rsidR="0034348A">
        <w:t>.</w:t>
      </w:r>
      <w:r w:rsidRPr="00834EFB">
        <w:t xml:space="preserve"> i 104/22</w:t>
      </w:r>
      <w:r w:rsidR="0034348A">
        <w:t>.</w:t>
      </w:r>
      <w:r w:rsidRPr="00834EFB">
        <w:t>), od dana stupanja na snagu ove Uredbe naknadu ostvaruju u visini utvrđenoj ovom Uredbom.</w:t>
      </w:r>
    </w:p>
    <w:p w:rsidR="0031430C" w:rsidRPr="00834EFB" w:rsidRDefault="0031430C" w:rsidP="00834EFB">
      <w:pPr>
        <w:shd w:val="clear" w:color="auto" w:fill="FFFFFF"/>
        <w:ind w:firstLine="708"/>
        <w:jc w:val="both"/>
        <w:textAlignment w:val="baseline"/>
      </w:pPr>
    </w:p>
    <w:p w:rsidR="0031430C" w:rsidRPr="00834EFB" w:rsidRDefault="0031430C" w:rsidP="0034348A">
      <w:pPr>
        <w:shd w:val="clear" w:color="auto" w:fill="FFFFFF"/>
        <w:ind w:firstLine="1418"/>
        <w:jc w:val="both"/>
        <w:textAlignment w:val="baseline"/>
      </w:pPr>
      <w:r w:rsidRPr="00834EFB">
        <w:t xml:space="preserve">Korisnici prava na naknadu za ugroženog kupca energenata kojima je na dan stupanja na snagu ove Uredbe priznato pravo na naknadu za ugroženog kupca energenata </w:t>
      </w:r>
      <w:r w:rsidR="001A2BA4" w:rsidRPr="00834EFB">
        <w:t xml:space="preserve">u </w:t>
      </w:r>
      <w:r w:rsidR="00394B04" w:rsidRPr="00834EFB">
        <w:t xml:space="preserve">uvećanom </w:t>
      </w:r>
      <w:r w:rsidR="001A2BA4" w:rsidRPr="00834EFB">
        <w:t xml:space="preserve">iznosu i </w:t>
      </w:r>
      <w:r w:rsidRPr="00834EFB">
        <w:t>na rok iz članka 2. stavka 2. Uredbe o mjesečnom iznosu naknade za ugroženog kupca energenata, načinu sudjelovanja u podmirenju troškova energenata korisnika naknade i postupanju Hrvatskog zavoda za socijalni rad („Narodne novine“, br</w:t>
      </w:r>
      <w:r w:rsidR="0034348A">
        <w:t>.</w:t>
      </w:r>
      <w:r w:rsidRPr="00834EFB">
        <w:t xml:space="preserve"> 31/22</w:t>
      </w:r>
      <w:r w:rsidR="00F03287">
        <w:t>.</w:t>
      </w:r>
      <w:r w:rsidRPr="00834EFB">
        <w:t xml:space="preserve"> i </w:t>
      </w:r>
      <w:r w:rsidRPr="0034348A">
        <w:rPr>
          <w:spacing w:val="4"/>
        </w:rPr>
        <w:t>104/22</w:t>
      </w:r>
      <w:r w:rsidR="00F03287">
        <w:rPr>
          <w:spacing w:val="4"/>
        </w:rPr>
        <w:t>.</w:t>
      </w:r>
      <w:r w:rsidRPr="0034348A">
        <w:rPr>
          <w:spacing w:val="4"/>
        </w:rPr>
        <w:t xml:space="preserve">), od dana stupanja na snagu ove Uredbe </w:t>
      </w:r>
      <w:r w:rsidR="001A2BA4" w:rsidRPr="0034348A">
        <w:rPr>
          <w:spacing w:val="4"/>
        </w:rPr>
        <w:t xml:space="preserve">uvećanu </w:t>
      </w:r>
      <w:r w:rsidRPr="0034348A">
        <w:rPr>
          <w:spacing w:val="4"/>
        </w:rPr>
        <w:t>naknadu iz članka 1. ove Uredbe ostvaruju do prestanka prava na naknadu za ugroženog kupca energenata, a najkasnije do 31.</w:t>
      </w:r>
      <w:r w:rsidRPr="00834EFB">
        <w:t xml:space="preserve"> ožujka 2024.</w:t>
      </w:r>
    </w:p>
    <w:p w:rsidR="00D66368" w:rsidRPr="00834EFB" w:rsidRDefault="00D66368" w:rsidP="00834EFB">
      <w:pPr>
        <w:shd w:val="clear" w:color="auto" w:fill="FFFFFF"/>
        <w:ind w:firstLine="708"/>
        <w:jc w:val="both"/>
        <w:textAlignment w:val="baseline"/>
      </w:pPr>
    </w:p>
    <w:p w:rsidR="00DB490D" w:rsidRPr="00834EFB" w:rsidRDefault="00DB490D" w:rsidP="00834EFB">
      <w:pPr>
        <w:shd w:val="clear" w:color="auto" w:fill="FFFFFF"/>
        <w:jc w:val="center"/>
        <w:textAlignment w:val="baseline"/>
        <w:rPr>
          <w:b/>
          <w:bCs/>
        </w:rPr>
      </w:pPr>
      <w:r w:rsidRPr="00834EFB">
        <w:rPr>
          <w:b/>
          <w:bCs/>
        </w:rPr>
        <w:t xml:space="preserve">Članak </w:t>
      </w:r>
      <w:r w:rsidR="00D66368" w:rsidRPr="00834EFB">
        <w:rPr>
          <w:b/>
          <w:bCs/>
        </w:rPr>
        <w:t>5</w:t>
      </w:r>
      <w:r w:rsidRPr="00834EFB">
        <w:rPr>
          <w:b/>
          <w:bCs/>
        </w:rPr>
        <w:t>.</w:t>
      </w:r>
    </w:p>
    <w:p w:rsidR="00DB490D" w:rsidRPr="00834EFB" w:rsidRDefault="00DB490D" w:rsidP="00834EFB">
      <w:pPr>
        <w:shd w:val="clear" w:color="auto" w:fill="FFFFFF"/>
        <w:textAlignment w:val="baseline"/>
      </w:pPr>
    </w:p>
    <w:p w:rsidR="002E3AE5" w:rsidRPr="00834EFB" w:rsidRDefault="00DB490D" w:rsidP="0034348A">
      <w:pPr>
        <w:shd w:val="clear" w:color="auto" w:fill="FFFFFF"/>
        <w:ind w:firstLine="1418"/>
        <w:jc w:val="both"/>
        <w:textAlignment w:val="baseline"/>
      </w:pPr>
      <w:r w:rsidRPr="00834EFB">
        <w:t xml:space="preserve">Financijska agencija će korisniku prava na naknadu za ugroženog kupca energenata iz članka </w:t>
      </w:r>
      <w:r w:rsidR="0001705A" w:rsidRPr="00834EFB">
        <w:t>4</w:t>
      </w:r>
      <w:r w:rsidRPr="00834EFB">
        <w:t xml:space="preserve">. ove Uredbe prilikom plaćanja računa za troškove energije obračunavati naknadu u visini </w:t>
      </w:r>
      <w:r w:rsidR="00C63A86" w:rsidRPr="00834EFB">
        <w:t>određenoj</w:t>
      </w:r>
      <w:r w:rsidRPr="00834EFB">
        <w:t xml:space="preserve"> ovom Uredbom od dana stupanja na snagu ove Uredbe.</w:t>
      </w:r>
    </w:p>
    <w:p w:rsidR="00C63A86" w:rsidRPr="00834EFB" w:rsidRDefault="00C63A86" w:rsidP="00834EFB">
      <w:pPr>
        <w:shd w:val="clear" w:color="auto" w:fill="FFFFFF"/>
        <w:jc w:val="center"/>
        <w:textAlignment w:val="baseline"/>
      </w:pPr>
    </w:p>
    <w:p w:rsidR="00C63A86" w:rsidRPr="00834EFB" w:rsidRDefault="00C63A86" w:rsidP="00834EFB">
      <w:pPr>
        <w:shd w:val="clear" w:color="auto" w:fill="FFFFFF"/>
        <w:jc w:val="center"/>
        <w:textAlignment w:val="baseline"/>
        <w:rPr>
          <w:b/>
          <w:bCs/>
        </w:rPr>
      </w:pPr>
      <w:r w:rsidRPr="00834EFB">
        <w:rPr>
          <w:b/>
          <w:bCs/>
        </w:rPr>
        <w:t xml:space="preserve">Članak </w:t>
      </w:r>
      <w:r w:rsidR="00D66368" w:rsidRPr="00834EFB">
        <w:rPr>
          <w:b/>
          <w:bCs/>
        </w:rPr>
        <w:t>6</w:t>
      </w:r>
      <w:r w:rsidRPr="00834EFB">
        <w:rPr>
          <w:b/>
          <w:bCs/>
        </w:rPr>
        <w:t>.</w:t>
      </w:r>
    </w:p>
    <w:p w:rsidR="00C63A86" w:rsidRPr="00834EFB" w:rsidRDefault="00C63A86" w:rsidP="00834EFB">
      <w:pPr>
        <w:shd w:val="clear" w:color="auto" w:fill="FFFFFF"/>
        <w:jc w:val="center"/>
        <w:textAlignment w:val="baseline"/>
      </w:pPr>
    </w:p>
    <w:p w:rsidR="00C63A86" w:rsidRPr="0034348A" w:rsidRDefault="00C63A86" w:rsidP="0034348A">
      <w:pPr>
        <w:shd w:val="clear" w:color="auto" w:fill="FFFFFF"/>
        <w:ind w:firstLine="1418"/>
        <w:jc w:val="both"/>
        <w:textAlignment w:val="baseline"/>
        <w:rPr>
          <w:spacing w:val="-4"/>
        </w:rPr>
      </w:pPr>
      <w:r w:rsidRPr="0034348A">
        <w:rPr>
          <w:spacing w:val="-4"/>
        </w:rPr>
        <w:t>Ova Uredba objavit će se u „Narodnim novinama“, a stupa na snagu 1. travnja 202</w:t>
      </w:r>
      <w:r w:rsidR="0001705A" w:rsidRPr="0034348A">
        <w:rPr>
          <w:spacing w:val="-4"/>
        </w:rPr>
        <w:t>3</w:t>
      </w:r>
      <w:r w:rsidRPr="0034348A">
        <w:rPr>
          <w:spacing w:val="-4"/>
        </w:rPr>
        <w:t>.</w:t>
      </w:r>
    </w:p>
    <w:p w:rsidR="002E3AE5" w:rsidRPr="00834EFB" w:rsidRDefault="002E3AE5" w:rsidP="00834EFB">
      <w:pPr>
        <w:shd w:val="clear" w:color="auto" w:fill="FFFFFF"/>
        <w:jc w:val="center"/>
        <w:textAlignment w:val="baseline"/>
      </w:pPr>
    </w:p>
    <w:p w:rsidR="0034348A" w:rsidRPr="0034348A" w:rsidRDefault="0034348A" w:rsidP="0034348A">
      <w:pPr>
        <w:jc w:val="both"/>
      </w:pPr>
    </w:p>
    <w:p w:rsidR="0034348A" w:rsidRPr="0034348A" w:rsidRDefault="0034348A" w:rsidP="0034348A">
      <w:pPr>
        <w:jc w:val="both"/>
      </w:pPr>
    </w:p>
    <w:p w:rsidR="0034348A" w:rsidRPr="0034348A" w:rsidRDefault="0034348A" w:rsidP="0034348A">
      <w:pPr>
        <w:jc w:val="both"/>
      </w:pPr>
    </w:p>
    <w:p w:rsidR="0034348A" w:rsidRPr="0034348A" w:rsidRDefault="0034348A" w:rsidP="0034348A">
      <w:pPr>
        <w:autoSpaceDE w:val="0"/>
        <w:autoSpaceDN w:val="0"/>
        <w:adjustRightInd w:val="0"/>
        <w:rPr>
          <w:rFonts w:eastAsia="Calibri"/>
          <w:lang w:eastAsia="en-US"/>
        </w:rPr>
      </w:pPr>
      <w:r w:rsidRPr="0034348A">
        <w:rPr>
          <w:rFonts w:eastAsia="Calibri"/>
          <w:lang w:eastAsia="en-US"/>
        </w:rPr>
        <w:t xml:space="preserve">KLASA: </w:t>
      </w:r>
    </w:p>
    <w:p w:rsidR="0034348A" w:rsidRPr="0034348A" w:rsidRDefault="0034348A" w:rsidP="0034348A">
      <w:pPr>
        <w:autoSpaceDE w:val="0"/>
        <w:autoSpaceDN w:val="0"/>
        <w:adjustRightInd w:val="0"/>
        <w:rPr>
          <w:rFonts w:eastAsia="Calibri"/>
          <w:lang w:eastAsia="en-US"/>
        </w:rPr>
      </w:pPr>
      <w:r w:rsidRPr="0034348A">
        <w:rPr>
          <w:rFonts w:eastAsia="Calibri"/>
          <w:lang w:eastAsia="en-US"/>
        </w:rPr>
        <w:t xml:space="preserve">URBROJ: </w:t>
      </w:r>
    </w:p>
    <w:p w:rsidR="0034348A" w:rsidRPr="0034348A" w:rsidRDefault="0034348A" w:rsidP="0034348A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34348A" w:rsidRPr="0034348A" w:rsidRDefault="0034348A" w:rsidP="0034348A">
      <w:pPr>
        <w:autoSpaceDE w:val="0"/>
        <w:autoSpaceDN w:val="0"/>
        <w:adjustRightInd w:val="0"/>
        <w:rPr>
          <w:rFonts w:eastAsia="Calibri"/>
          <w:lang w:eastAsia="en-US"/>
        </w:rPr>
      </w:pPr>
      <w:r w:rsidRPr="0034348A">
        <w:rPr>
          <w:rFonts w:eastAsia="Calibri"/>
          <w:lang w:eastAsia="en-US"/>
        </w:rPr>
        <w:t xml:space="preserve">Zagreb, </w:t>
      </w:r>
    </w:p>
    <w:p w:rsidR="0034348A" w:rsidRPr="0034348A" w:rsidRDefault="0034348A" w:rsidP="0034348A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34348A" w:rsidRPr="0034348A" w:rsidRDefault="0034348A" w:rsidP="0034348A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34348A" w:rsidRPr="0034348A" w:rsidRDefault="0034348A" w:rsidP="0034348A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34348A" w:rsidRPr="0034348A" w:rsidRDefault="0034348A" w:rsidP="0034348A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  <w:r w:rsidRPr="0034348A">
        <w:rPr>
          <w:rFonts w:eastAsia="Calibri"/>
          <w:lang w:eastAsia="en-US"/>
        </w:rPr>
        <w:t>PREDSJEDNIK</w:t>
      </w:r>
    </w:p>
    <w:p w:rsidR="0034348A" w:rsidRPr="0034348A" w:rsidRDefault="0034348A" w:rsidP="0034348A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</w:p>
    <w:p w:rsidR="0034348A" w:rsidRPr="0034348A" w:rsidRDefault="0034348A" w:rsidP="0034348A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</w:p>
    <w:p w:rsidR="0034348A" w:rsidRPr="0034348A" w:rsidRDefault="0034348A" w:rsidP="0034348A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  <w:r w:rsidRPr="0034348A">
        <w:rPr>
          <w:rFonts w:eastAsia="Calibri"/>
          <w:lang w:eastAsia="en-US"/>
        </w:rPr>
        <w:t>mr. sc. Andrej Plenković</w:t>
      </w:r>
      <w:r w:rsidRPr="0034348A">
        <w:rPr>
          <w:rFonts w:eastAsia="Calibri"/>
          <w:lang w:eastAsia="en-US"/>
        </w:rPr>
        <w:br w:type="page"/>
      </w:r>
    </w:p>
    <w:p w:rsidR="00850430" w:rsidRPr="00834EFB" w:rsidRDefault="00850430" w:rsidP="00834EFB">
      <w:pPr>
        <w:pStyle w:val="box464587"/>
        <w:shd w:val="clear" w:color="auto" w:fill="FFFFFF"/>
        <w:spacing w:before="0" w:beforeAutospacing="0" w:after="0" w:afterAutospacing="0"/>
        <w:jc w:val="center"/>
        <w:textAlignment w:val="baseline"/>
        <w:rPr>
          <w:rStyle w:val="bold"/>
          <w:b/>
          <w:bdr w:val="none" w:sz="0" w:space="0" w:color="auto" w:frame="1"/>
        </w:rPr>
      </w:pPr>
      <w:r w:rsidRPr="00834EFB">
        <w:rPr>
          <w:rStyle w:val="bold"/>
          <w:b/>
          <w:bdr w:val="none" w:sz="0" w:space="0" w:color="auto" w:frame="1"/>
        </w:rPr>
        <w:t>O B R A Z L O Ž E N J E</w:t>
      </w:r>
    </w:p>
    <w:p w:rsidR="00850430" w:rsidRPr="00834EFB" w:rsidRDefault="00850430" w:rsidP="00834EFB">
      <w:pPr>
        <w:pStyle w:val="box464587"/>
        <w:shd w:val="clear" w:color="auto" w:fill="FFFFFF"/>
        <w:spacing w:before="0" w:beforeAutospacing="0" w:after="0" w:afterAutospacing="0"/>
        <w:textAlignment w:val="baseline"/>
      </w:pPr>
    </w:p>
    <w:p w:rsidR="00850430" w:rsidRPr="00834EFB" w:rsidRDefault="00850430" w:rsidP="00834EFB">
      <w:pPr>
        <w:pStyle w:val="box464587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834EFB">
        <w:rPr>
          <w:bCs/>
          <w:bdr w:val="none" w:sz="0" w:space="0" w:color="auto" w:frame="1"/>
        </w:rPr>
        <w:t>Na temelju članka 43. stavka 5. Zakona o socijalnoj skrbi („Narodne novine“, br</w:t>
      </w:r>
      <w:r w:rsidR="00DF2C4F">
        <w:rPr>
          <w:bCs/>
          <w:bdr w:val="none" w:sz="0" w:space="0" w:color="auto" w:frame="1"/>
        </w:rPr>
        <w:t>.</w:t>
      </w:r>
      <w:r w:rsidRPr="00834EFB">
        <w:rPr>
          <w:bCs/>
          <w:bdr w:val="none" w:sz="0" w:space="0" w:color="auto" w:frame="1"/>
        </w:rPr>
        <w:t xml:space="preserve"> 18/22</w:t>
      </w:r>
      <w:r w:rsidR="00DF2C4F">
        <w:rPr>
          <w:bCs/>
          <w:bdr w:val="none" w:sz="0" w:space="0" w:color="auto" w:frame="1"/>
        </w:rPr>
        <w:t>.</w:t>
      </w:r>
      <w:r w:rsidRPr="00834EFB">
        <w:rPr>
          <w:bCs/>
          <w:bdr w:val="none" w:sz="0" w:space="0" w:color="auto" w:frame="1"/>
        </w:rPr>
        <w:t>, 46/22</w:t>
      </w:r>
      <w:r w:rsidR="00DF2C4F">
        <w:rPr>
          <w:bCs/>
          <w:bdr w:val="none" w:sz="0" w:space="0" w:color="auto" w:frame="1"/>
        </w:rPr>
        <w:t>.</w:t>
      </w:r>
      <w:r w:rsidRPr="00834EFB">
        <w:rPr>
          <w:bCs/>
          <w:bdr w:val="none" w:sz="0" w:space="0" w:color="auto" w:frame="1"/>
        </w:rPr>
        <w:t xml:space="preserve"> i 119/22</w:t>
      </w:r>
      <w:r w:rsidR="00DF2C4F">
        <w:rPr>
          <w:bCs/>
          <w:bdr w:val="none" w:sz="0" w:space="0" w:color="auto" w:frame="1"/>
        </w:rPr>
        <w:t>.</w:t>
      </w:r>
      <w:r w:rsidRPr="00834EFB">
        <w:rPr>
          <w:bCs/>
          <w:bdr w:val="none" w:sz="0" w:space="0" w:color="auto" w:frame="1"/>
        </w:rPr>
        <w:t xml:space="preserve">), Vlada Republike Hrvatske je Uredbom o mjesečnom </w:t>
      </w:r>
      <w:r w:rsidRPr="00834EFB">
        <w:t>iznosu naknade za ugroženog kupca energenata, načinu sudjelovanja u podmirenju troškova energenata korisnika naknade i postupanju Hrvatskog zavoda za socijalni rad („Narodne novine“, br</w:t>
      </w:r>
      <w:r w:rsidR="00DF2C4F">
        <w:t>.</w:t>
      </w:r>
      <w:r w:rsidRPr="00834EFB">
        <w:t xml:space="preserve"> 31/22</w:t>
      </w:r>
      <w:r w:rsidR="00DF2C4F">
        <w:t>.</w:t>
      </w:r>
      <w:r w:rsidRPr="00834EFB">
        <w:t xml:space="preserve"> i 104/22.</w:t>
      </w:r>
      <w:r w:rsidR="00637BF1" w:rsidRPr="00834EFB">
        <w:t>, u daljnjem tekstu: Uredba</w:t>
      </w:r>
      <w:r w:rsidRPr="00834EFB">
        <w:t xml:space="preserve">), propisala mjesečni iznos naknade za ugroženog kupca energenata, način sudjelovanja u podmirenju troškova energenata korisnika naknade te postupanje Hrvatskog zavoda za socijalni rad. </w:t>
      </w:r>
    </w:p>
    <w:p w:rsidR="00850430" w:rsidRPr="00834EFB" w:rsidRDefault="00850430" w:rsidP="00834EFB">
      <w:pPr>
        <w:pStyle w:val="box464587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:rsidR="00850430" w:rsidRPr="00834EFB" w:rsidRDefault="00850430" w:rsidP="00834EFB">
      <w:pPr>
        <w:pStyle w:val="box464587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834EFB">
        <w:rPr>
          <w:bCs/>
          <w:bdr w:val="none" w:sz="0" w:space="0" w:color="auto" w:frame="1"/>
        </w:rPr>
        <w:t>Naknada za ugroženog kupca energenata utvrđena je u visini od 200,00 kuna (26,54 eura) a iznimno zbog smanjenja utjecanja porasta cijene energenata za socijalno ugrožene skupine</w:t>
      </w:r>
      <w:r w:rsidR="00637BF1" w:rsidRPr="00834EFB">
        <w:rPr>
          <w:bCs/>
          <w:bdr w:val="none" w:sz="0" w:space="0" w:color="auto" w:frame="1"/>
        </w:rPr>
        <w:t xml:space="preserve"> u razdoblju </w:t>
      </w:r>
      <w:r w:rsidRPr="00834EFB">
        <w:rPr>
          <w:bCs/>
          <w:bdr w:val="none" w:sz="0" w:space="0" w:color="auto" w:frame="1"/>
        </w:rPr>
        <w:t xml:space="preserve">do 31. ožujka 2023. </w:t>
      </w:r>
      <w:r w:rsidR="00637BF1" w:rsidRPr="00834EFB">
        <w:rPr>
          <w:bCs/>
          <w:bdr w:val="none" w:sz="0" w:space="0" w:color="auto" w:frame="1"/>
        </w:rPr>
        <w:t>u iznosu od 400,00 kuna (53,09 eura). Izmjenom Uredbe u rujnu 2023. uvećani iznos naknade povećan je s 400,00 kuna (53,09 eura) na 500,00 kuna (66,56 eura).</w:t>
      </w:r>
    </w:p>
    <w:p w:rsidR="00850430" w:rsidRPr="00834EFB" w:rsidRDefault="00850430" w:rsidP="00834EFB">
      <w:pPr>
        <w:pStyle w:val="box46458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  <w:bdr w:val="none" w:sz="0" w:space="0" w:color="auto" w:frame="1"/>
        </w:rPr>
      </w:pPr>
    </w:p>
    <w:p w:rsidR="00850430" w:rsidRPr="00834EFB" w:rsidRDefault="00850430" w:rsidP="00834EFB">
      <w:pPr>
        <w:pStyle w:val="box46458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  <w:bdr w:val="none" w:sz="0" w:space="0" w:color="auto" w:frame="1"/>
        </w:rPr>
      </w:pPr>
      <w:r w:rsidRPr="00834EFB">
        <w:rPr>
          <w:bCs/>
          <w:bdr w:val="none" w:sz="0" w:space="0" w:color="auto" w:frame="1"/>
        </w:rPr>
        <w:t xml:space="preserve">Naknadom za ugroženog kupca energenata osigurava se subvencija troškova energije </w:t>
      </w:r>
      <w:r w:rsidRPr="00834EFB">
        <w:t xml:space="preserve">(električne energije, plina i/ili toplinske energije) </w:t>
      </w:r>
      <w:r w:rsidRPr="00834EFB">
        <w:rPr>
          <w:bCs/>
          <w:bdr w:val="none" w:sz="0" w:space="0" w:color="auto" w:frame="1"/>
        </w:rPr>
        <w:t>osobama koje imaju status ugroženog kupca energenata</w:t>
      </w:r>
      <w:r w:rsidRPr="00834EFB">
        <w:t xml:space="preserve"> u poslovnicama Financijske agencije na temelju izvršnog rješenja centra za socijalnu skrb.</w:t>
      </w:r>
    </w:p>
    <w:p w:rsidR="00850430" w:rsidRPr="00834EFB" w:rsidRDefault="00850430" w:rsidP="00834EFB">
      <w:pPr>
        <w:pStyle w:val="box47078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  <w:bdr w:val="none" w:sz="0" w:space="0" w:color="auto" w:frame="1"/>
        </w:rPr>
      </w:pPr>
    </w:p>
    <w:p w:rsidR="00850430" w:rsidRPr="00834EFB" w:rsidRDefault="00850430" w:rsidP="00834EFB">
      <w:pPr>
        <w:pStyle w:val="box47078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  <w:bdr w:val="none" w:sz="0" w:space="0" w:color="auto" w:frame="1"/>
        </w:rPr>
      </w:pPr>
      <w:r w:rsidRPr="00834EFB">
        <w:rPr>
          <w:bCs/>
          <w:bdr w:val="none" w:sz="0" w:space="0" w:color="auto" w:frame="1"/>
        </w:rPr>
        <w:t>Status ugroženog kupca energenata može ostvariti osoba pod uvjetom da:</w:t>
      </w:r>
    </w:p>
    <w:p w:rsidR="00850430" w:rsidRPr="00834EFB" w:rsidRDefault="00850430" w:rsidP="00834EFB">
      <w:pPr>
        <w:pStyle w:val="box47078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  <w:bdr w:val="none" w:sz="0" w:space="0" w:color="auto" w:frame="1"/>
        </w:rPr>
      </w:pPr>
    </w:p>
    <w:p w:rsidR="00850430" w:rsidRPr="00834EFB" w:rsidRDefault="00850430" w:rsidP="00834EFB">
      <w:pPr>
        <w:pStyle w:val="box470784"/>
        <w:shd w:val="clear" w:color="auto" w:fill="FFFFFF"/>
        <w:spacing w:before="0" w:beforeAutospacing="0" w:after="0" w:afterAutospacing="0"/>
        <w:ind w:left="709" w:hanging="709"/>
        <w:jc w:val="both"/>
        <w:textAlignment w:val="baseline"/>
        <w:rPr>
          <w:bCs/>
          <w:bdr w:val="none" w:sz="0" w:space="0" w:color="auto" w:frame="1"/>
        </w:rPr>
      </w:pPr>
      <w:r w:rsidRPr="00834EFB">
        <w:rPr>
          <w:bCs/>
          <w:bdr w:val="none" w:sz="0" w:space="0" w:color="auto" w:frame="1"/>
        </w:rPr>
        <w:t>-</w:t>
      </w:r>
      <w:r w:rsidRPr="00834EFB">
        <w:rPr>
          <w:bCs/>
          <w:bdr w:val="none" w:sz="0" w:space="0" w:color="auto" w:frame="1"/>
        </w:rPr>
        <w:tab/>
        <w:t>je korisnik zajamčene minimalne naknade</w:t>
      </w:r>
    </w:p>
    <w:p w:rsidR="00850430" w:rsidRPr="00834EFB" w:rsidRDefault="00850430" w:rsidP="00834EFB">
      <w:pPr>
        <w:pStyle w:val="box470784"/>
        <w:shd w:val="clear" w:color="auto" w:fill="FFFFFF"/>
        <w:spacing w:before="0" w:beforeAutospacing="0" w:after="0" w:afterAutospacing="0"/>
        <w:ind w:left="709" w:hanging="709"/>
        <w:jc w:val="both"/>
        <w:textAlignment w:val="baseline"/>
        <w:rPr>
          <w:bCs/>
          <w:bdr w:val="none" w:sz="0" w:space="0" w:color="auto" w:frame="1"/>
        </w:rPr>
      </w:pPr>
      <w:r w:rsidRPr="00834EFB">
        <w:rPr>
          <w:bCs/>
          <w:bdr w:val="none" w:sz="0" w:space="0" w:color="auto" w:frame="1"/>
        </w:rPr>
        <w:t>-</w:t>
      </w:r>
      <w:r w:rsidRPr="00834EFB">
        <w:rPr>
          <w:bCs/>
          <w:bdr w:val="none" w:sz="0" w:space="0" w:color="auto" w:frame="1"/>
        </w:rPr>
        <w:tab/>
        <w:t>je član kućanstva korisnika zajamčene minimalne naknade</w:t>
      </w:r>
    </w:p>
    <w:p w:rsidR="00850430" w:rsidRPr="00834EFB" w:rsidRDefault="00850430" w:rsidP="00834EFB">
      <w:pPr>
        <w:pStyle w:val="box470784"/>
        <w:shd w:val="clear" w:color="auto" w:fill="FFFFFF"/>
        <w:spacing w:before="0" w:beforeAutospacing="0" w:after="0" w:afterAutospacing="0"/>
        <w:ind w:left="709" w:hanging="709"/>
        <w:jc w:val="both"/>
        <w:textAlignment w:val="baseline"/>
      </w:pPr>
      <w:r w:rsidRPr="00834EFB">
        <w:rPr>
          <w:bCs/>
          <w:bdr w:val="none" w:sz="0" w:space="0" w:color="auto" w:frame="1"/>
        </w:rPr>
        <w:t>-</w:t>
      </w:r>
      <w:r w:rsidRPr="00834EFB">
        <w:rPr>
          <w:bCs/>
          <w:bdr w:val="none" w:sz="0" w:space="0" w:color="auto" w:frame="1"/>
        </w:rPr>
        <w:tab/>
        <w:t>je k</w:t>
      </w:r>
      <w:r w:rsidRPr="00834EFB">
        <w:t>orisnik osobne invalidnine kojemu nije osigurana usluga smještaja ili organizirano stanovanje</w:t>
      </w:r>
    </w:p>
    <w:p w:rsidR="00850430" w:rsidRPr="00834EFB" w:rsidRDefault="00850430" w:rsidP="00834EFB">
      <w:pPr>
        <w:pStyle w:val="box470784"/>
        <w:shd w:val="clear" w:color="auto" w:fill="FFFFFF"/>
        <w:spacing w:before="0" w:beforeAutospacing="0" w:after="0" w:afterAutospacing="0"/>
        <w:ind w:left="709" w:hanging="709"/>
        <w:jc w:val="both"/>
        <w:textAlignment w:val="baseline"/>
      </w:pPr>
      <w:r w:rsidRPr="00834EFB">
        <w:t>-</w:t>
      </w:r>
      <w:r w:rsidRPr="00834EFB">
        <w:tab/>
        <w:t>je član kućanstva korisnika osobne invalidnine</w:t>
      </w:r>
    </w:p>
    <w:p w:rsidR="00850430" w:rsidRPr="00834EFB" w:rsidRDefault="00850430" w:rsidP="00834EFB">
      <w:pPr>
        <w:pStyle w:val="box470784"/>
        <w:shd w:val="clear" w:color="auto" w:fill="FFFFFF"/>
        <w:spacing w:before="0" w:beforeAutospacing="0" w:after="0" w:afterAutospacing="0"/>
        <w:ind w:left="709" w:hanging="709"/>
        <w:jc w:val="both"/>
        <w:textAlignment w:val="baseline"/>
      </w:pPr>
      <w:r w:rsidRPr="00834EFB">
        <w:t>-</w:t>
      </w:r>
      <w:r w:rsidRPr="00834EFB">
        <w:tab/>
        <w:t>je korisnik nacionalne naknade za starije osobe</w:t>
      </w:r>
    </w:p>
    <w:p w:rsidR="00850430" w:rsidRPr="00834EFB" w:rsidRDefault="00850430" w:rsidP="00834EFB">
      <w:pPr>
        <w:pStyle w:val="box470784"/>
        <w:shd w:val="clear" w:color="auto" w:fill="FFFFFF"/>
        <w:spacing w:before="0" w:beforeAutospacing="0" w:after="0" w:afterAutospacing="0"/>
        <w:ind w:left="709" w:hanging="709"/>
        <w:jc w:val="both"/>
        <w:textAlignment w:val="baseline"/>
      </w:pPr>
      <w:r w:rsidRPr="00834EFB">
        <w:t>-</w:t>
      </w:r>
      <w:r w:rsidRPr="00834EFB">
        <w:tab/>
        <w:t>živi u kućanstvu s korisnikom nacionalne naknade za starije osobe</w:t>
      </w:r>
    </w:p>
    <w:p w:rsidR="00850430" w:rsidRPr="00834EFB" w:rsidRDefault="00850430" w:rsidP="00834EFB">
      <w:pPr>
        <w:pStyle w:val="box470784"/>
        <w:shd w:val="clear" w:color="auto" w:fill="FFFFFF"/>
        <w:spacing w:before="0" w:beforeAutospacing="0" w:after="0" w:afterAutospacing="0"/>
        <w:ind w:left="709" w:hanging="709"/>
        <w:jc w:val="both"/>
        <w:textAlignment w:val="baseline"/>
      </w:pPr>
      <w:r w:rsidRPr="00834EFB">
        <w:t>-</w:t>
      </w:r>
      <w:r w:rsidRPr="00834EFB">
        <w:tab/>
        <w:t>je korisnik novčane naknade za nezaposlene hrvatske branitelje iz Domovinskog rata i članove njihovih obitelji</w:t>
      </w:r>
    </w:p>
    <w:p w:rsidR="00850430" w:rsidRPr="00834EFB" w:rsidRDefault="00850430" w:rsidP="00834EFB">
      <w:pPr>
        <w:pStyle w:val="box470784"/>
        <w:shd w:val="clear" w:color="auto" w:fill="FFFFFF"/>
        <w:spacing w:before="0" w:beforeAutospacing="0" w:after="0" w:afterAutospacing="0"/>
        <w:ind w:left="709" w:hanging="709"/>
        <w:jc w:val="both"/>
        <w:textAlignment w:val="baseline"/>
      </w:pPr>
      <w:r w:rsidRPr="00834EFB">
        <w:t>-</w:t>
      </w:r>
      <w:r w:rsidRPr="00834EFB">
        <w:tab/>
        <w:t>živi u kućanstvu s korisnikom novčane naknade za nezaposlene hrvatske branitelje iz Domovinskog rata i članove njihovih obitelji</w:t>
      </w:r>
    </w:p>
    <w:p w:rsidR="00850430" w:rsidRPr="00834EFB" w:rsidRDefault="00850430" w:rsidP="00834EFB">
      <w:pPr>
        <w:pStyle w:val="box470784"/>
        <w:shd w:val="clear" w:color="auto" w:fill="FFFFFF"/>
        <w:spacing w:before="0" w:beforeAutospacing="0" w:after="0" w:afterAutospacing="0"/>
        <w:ind w:left="709" w:hanging="709"/>
        <w:jc w:val="both"/>
        <w:textAlignment w:val="baseline"/>
      </w:pPr>
      <w:r w:rsidRPr="00834EFB">
        <w:t>-</w:t>
      </w:r>
      <w:r w:rsidRPr="00834EFB">
        <w:tab/>
        <w:t>je korisnik novčane naknade za civilne stradalnike iz Domovinskog rata</w:t>
      </w:r>
    </w:p>
    <w:p w:rsidR="00850430" w:rsidRPr="00834EFB" w:rsidRDefault="00850430" w:rsidP="00834EFB">
      <w:pPr>
        <w:pStyle w:val="box470784"/>
        <w:shd w:val="clear" w:color="auto" w:fill="FFFFFF"/>
        <w:spacing w:before="0" w:beforeAutospacing="0" w:after="0" w:afterAutospacing="0"/>
        <w:ind w:left="709" w:hanging="709"/>
        <w:jc w:val="both"/>
        <w:textAlignment w:val="baseline"/>
      </w:pPr>
      <w:r w:rsidRPr="00834EFB">
        <w:t>-</w:t>
      </w:r>
      <w:r w:rsidRPr="00834EFB">
        <w:tab/>
        <w:t>živi u kućanstvu s korisnikom novčane naknade za civilne stradalnike iz Domovinskog rata.</w:t>
      </w:r>
    </w:p>
    <w:p w:rsidR="00850430" w:rsidRPr="00834EFB" w:rsidRDefault="00850430" w:rsidP="00834EFB">
      <w:pPr>
        <w:pStyle w:val="box46458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  <w:bdr w:val="none" w:sz="0" w:space="0" w:color="auto" w:frame="1"/>
        </w:rPr>
      </w:pPr>
    </w:p>
    <w:p w:rsidR="00850430" w:rsidRPr="00834EFB" w:rsidRDefault="00850430" w:rsidP="00834EFB">
      <w:pPr>
        <w:pStyle w:val="box46458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="Calibri"/>
        </w:rPr>
      </w:pPr>
      <w:r w:rsidRPr="00834EFB">
        <w:rPr>
          <w:rFonts w:eastAsia="Calibri"/>
        </w:rPr>
        <w:t>Radi smanjenja utjecaja porasta cijene energenata na socijalno ugrožene skupine, kojima je utvrđen status ugroženog kupca energenata, potrebno je povećati mjesečni iznos naknade za ugroženog kupca energenata s 500,00 kuna (66,36 eura) na iznos od 70,00 eura</w:t>
      </w:r>
      <w:r w:rsidR="00AC7DBF">
        <w:rPr>
          <w:rFonts w:eastAsia="Calibri"/>
        </w:rPr>
        <w:t>,</w:t>
      </w:r>
      <w:r w:rsidRPr="00834EFB">
        <w:rPr>
          <w:rFonts w:eastAsia="Calibri"/>
        </w:rPr>
        <w:t xml:space="preserve"> </w:t>
      </w:r>
      <w:r w:rsidR="00637BF1" w:rsidRPr="00834EFB">
        <w:rPr>
          <w:rFonts w:eastAsia="Calibri"/>
        </w:rPr>
        <w:t>ali i produžiti trajanje roka u kojem se može priznati i obračunavati uvećani iznos naknade za još godinu dana, tj. do 31. ožujka 2024.</w:t>
      </w:r>
    </w:p>
    <w:p w:rsidR="00D66368" w:rsidRPr="00834EFB" w:rsidRDefault="00D66368" w:rsidP="00834EFB">
      <w:pPr>
        <w:pStyle w:val="box46458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="Calibri"/>
        </w:rPr>
      </w:pPr>
    </w:p>
    <w:p w:rsidR="00D66368" w:rsidRPr="00834EFB" w:rsidRDefault="005B0F5D" w:rsidP="00834EFB">
      <w:pPr>
        <w:pStyle w:val="box46458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="Calibri"/>
        </w:rPr>
      </w:pPr>
      <w:r w:rsidRPr="00834EFB">
        <w:rPr>
          <w:rFonts w:eastAsia="Calibri"/>
        </w:rPr>
        <w:t>Također, s</w:t>
      </w:r>
      <w:r w:rsidR="00D66368" w:rsidRPr="00834EFB">
        <w:rPr>
          <w:rFonts w:eastAsia="Calibri"/>
        </w:rPr>
        <w:t xml:space="preserve"> obzirom na to da je 1. siječnja 2023. započeo s radom Hrvatski zavod za socijalni rad potrebno je </w:t>
      </w:r>
      <w:r w:rsidRPr="00834EFB">
        <w:rPr>
          <w:rFonts w:eastAsia="Calibri"/>
        </w:rPr>
        <w:t xml:space="preserve">dodatno </w:t>
      </w:r>
      <w:r w:rsidR="00D66368" w:rsidRPr="00834EFB">
        <w:rPr>
          <w:rFonts w:eastAsia="Calibri"/>
        </w:rPr>
        <w:t xml:space="preserve">uskladiti odredbe Uredbe </w:t>
      </w:r>
      <w:r w:rsidRPr="00834EFB">
        <w:rPr>
          <w:rFonts w:eastAsia="Calibri"/>
        </w:rPr>
        <w:t>u dijelu dostave, odnosno razmjene podataka.</w:t>
      </w:r>
    </w:p>
    <w:p w:rsidR="00850430" w:rsidRPr="00834EFB" w:rsidRDefault="00850430" w:rsidP="00834EFB">
      <w:pPr>
        <w:pStyle w:val="box46458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="Calibri"/>
        </w:rPr>
      </w:pPr>
    </w:p>
    <w:p w:rsidR="003A3706" w:rsidRPr="00834EFB" w:rsidRDefault="00850430" w:rsidP="00834EFB">
      <w:pPr>
        <w:ind w:firstLine="708"/>
        <w:jc w:val="both"/>
        <w:rPr>
          <w:rFonts w:eastAsia="Calibri"/>
          <w:lang w:eastAsia="en-US"/>
        </w:rPr>
      </w:pPr>
      <w:r w:rsidRPr="00834EFB">
        <w:rPr>
          <w:bCs/>
          <w:bdr w:val="none" w:sz="0" w:space="0" w:color="auto" w:frame="1"/>
        </w:rPr>
        <w:t xml:space="preserve">Potrebna financijska sredstva </w:t>
      </w:r>
      <w:r w:rsidR="00C64541" w:rsidRPr="00834EFB">
        <w:rPr>
          <w:bCs/>
          <w:bdr w:val="none" w:sz="0" w:space="0" w:color="auto" w:frame="1"/>
        </w:rPr>
        <w:t xml:space="preserve">osigurana su </w:t>
      </w:r>
      <w:r w:rsidRPr="00834EFB">
        <w:rPr>
          <w:bCs/>
          <w:bdr w:val="none" w:sz="0" w:space="0" w:color="auto" w:frame="1"/>
        </w:rPr>
        <w:t>unutar</w:t>
      </w:r>
      <w:r w:rsidR="00637BF1" w:rsidRPr="00834EFB">
        <w:rPr>
          <w:bCs/>
          <w:bdr w:val="none" w:sz="0" w:space="0" w:color="auto" w:frame="1"/>
        </w:rPr>
        <w:t xml:space="preserve"> proračuna Hrvatskog zavoda za socijalni rad.</w:t>
      </w:r>
    </w:p>
    <w:sectPr w:rsidR="003A3706" w:rsidRPr="00834EFB" w:rsidSect="00834EFB"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AAF" w:rsidRDefault="00360AAF">
      <w:r>
        <w:separator/>
      </w:r>
    </w:p>
  </w:endnote>
  <w:endnote w:type="continuationSeparator" w:id="0">
    <w:p w:rsidR="00360AAF" w:rsidRDefault="00360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6A7" w:rsidRPr="00E636A7" w:rsidRDefault="00E636A7" w:rsidP="00E636A7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E636A7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6A7" w:rsidRPr="00E636A7" w:rsidRDefault="00E636A7" w:rsidP="00E636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AAF" w:rsidRDefault="00360AAF">
      <w:r>
        <w:separator/>
      </w:r>
    </w:p>
  </w:footnote>
  <w:footnote w:type="continuationSeparator" w:id="0">
    <w:p w:rsidR="00360AAF" w:rsidRDefault="00360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0847893"/>
      <w:docPartObj>
        <w:docPartGallery w:val="Page Numbers (Top of Page)"/>
        <w:docPartUnique/>
      </w:docPartObj>
    </w:sdtPr>
    <w:sdtEndPr/>
    <w:sdtContent>
      <w:p w:rsidR="00E636A7" w:rsidRDefault="00E636A7" w:rsidP="00E636A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2CC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5DE" w:rsidRDefault="00360AAF">
    <w:pPr>
      <w:pStyle w:val="Header"/>
      <w:jc w:val="center"/>
    </w:pPr>
  </w:p>
  <w:p w:rsidR="00C025DE" w:rsidRDefault="00360A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D4"/>
    <w:rsid w:val="00006CAC"/>
    <w:rsid w:val="0001705A"/>
    <w:rsid w:val="00046924"/>
    <w:rsid w:val="00046BA1"/>
    <w:rsid w:val="00051F1F"/>
    <w:rsid w:val="00052835"/>
    <w:rsid w:val="00063F53"/>
    <w:rsid w:val="00113D03"/>
    <w:rsid w:val="00156DDD"/>
    <w:rsid w:val="001A2BA4"/>
    <w:rsid w:val="001A3252"/>
    <w:rsid w:val="001B7269"/>
    <w:rsid w:val="001C155F"/>
    <w:rsid w:val="001F4959"/>
    <w:rsid w:val="00231277"/>
    <w:rsid w:val="00256FBF"/>
    <w:rsid w:val="00280910"/>
    <w:rsid w:val="00284FE5"/>
    <w:rsid w:val="002B29DF"/>
    <w:rsid w:val="002C29E2"/>
    <w:rsid w:val="002E3AE5"/>
    <w:rsid w:val="002E5E56"/>
    <w:rsid w:val="00305355"/>
    <w:rsid w:val="0031430C"/>
    <w:rsid w:val="00320DFC"/>
    <w:rsid w:val="0032698A"/>
    <w:rsid w:val="00330824"/>
    <w:rsid w:val="0033386D"/>
    <w:rsid w:val="0034348A"/>
    <w:rsid w:val="00353A85"/>
    <w:rsid w:val="00360AAF"/>
    <w:rsid w:val="00394B04"/>
    <w:rsid w:val="003A3706"/>
    <w:rsid w:val="003B0BF5"/>
    <w:rsid w:val="0040667A"/>
    <w:rsid w:val="00417077"/>
    <w:rsid w:val="00434014"/>
    <w:rsid w:val="00462340"/>
    <w:rsid w:val="00475529"/>
    <w:rsid w:val="004906E2"/>
    <w:rsid w:val="004C3E65"/>
    <w:rsid w:val="004C5EDB"/>
    <w:rsid w:val="004D6D1A"/>
    <w:rsid w:val="00501217"/>
    <w:rsid w:val="00525EE4"/>
    <w:rsid w:val="00546204"/>
    <w:rsid w:val="005777A5"/>
    <w:rsid w:val="005B0F5D"/>
    <w:rsid w:val="005F447B"/>
    <w:rsid w:val="00600F3E"/>
    <w:rsid w:val="00615AB9"/>
    <w:rsid w:val="00637BF1"/>
    <w:rsid w:val="006614E3"/>
    <w:rsid w:val="00663676"/>
    <w:rsid w:val="006B6CCA"/>
    <w:rsid w:val="006F07DE"/>
    <w:rsid w:val="00732AE2"/>
    <w:rsid w:val="00735C8B"/>
    <w:rsid w:val="00775B14"/>
    <w:rsid w:val="007A26CF"/>
    <w:rsid w:val="007A2858"/>
    <w:rsid w:val="007B0ED4"/>
    <w:rsid w:val="007B37B7"/>
    <w:rsid w:val="007C3E74"/>
    <w:rsid w:val="007D3238"/>
    <w:rsid w:val="007D7916"/>
    <w:rsid w:val="007E4C78"/>
    <w:rsid w:val="0081203B"/>
    <w:rsid w:val="00834EFB"/>
    <w:rsid w:val="008371C4"/>
    <w:rsid w:val="00850430"/>
    <w:rsid w:val="00857A8A"/>
    <w:rsid w:val="008D7D51"/>
    <w:rsid w:val="008E4389"/>
    <w:rsid w:val="009549C7"/>
    <w:rsid w:val="00962A59"/>
    <w:rsid w:val="009C2882"/>
    <w:rsid w:val="009E5181"/>
    <w:rsid w:val="009F281C"/>
    <w:rsid w:val="00A01BA5"/>
    <w:rsid w:val="00A24F47"/>
    <w:rsid w:val="00A35D34"/>
    <w:rsid w:val="00A75B1F"/>
    <w:rsid w:val="00AA4FD4"/>
    <w:rsid w:val="00AC7DBF"/>
    <w:rsid w:val="00AE4DDE"/>
    <w:rsid w:val="00AF74AE"/>
    <w:rsid w:val="00B00783"/>
    <w:rsid w:val="00B046F8"/>
    <w:rsid w:val="00B51252"/>
    <w:rsid w:val="00BA0D9A"/>
    <w:rsid w:val="00BB4DAA"/>
    <w:rsid w:val="00BD65FD"/>
    <w:rsid w:val="00C63A86"/>
    <w:rsid w:val="00C64541"/>
    <w:rsid w:val="00C7554F"/>
    <w:rsid w:val="00C83016"/>
    <w:rsid w:val="00CB6186"/>
    <w:rsid w:val="00D069E5"/>
    <w:rsid w:val="00D06CC4"/>
    <w:rsid w:val="00D10728"/>
    <w:rsid w:val="00D12D61"/>
    <w:rsid w:val="00D42F64"/>
    <w:rsid w:val="00D62D48"/>
    <w:rsid w:val="00D63F13"/>
    <w:rsid w:val="00D66368"/>
    <w:rsid w:val="00D826EB"/>
    <w:rsid w:val="00DB490D"/>
    <w:rsid w:val="00DF2C4F"/>
    <w:rsid w:val="00E57602"/>
    <w:rsid w:val="00E636A7"/>
    <w:rsid w:val="00E81F2A"/>
    <w:rsid w:val="00E83F7E"/>
    <w:rsid w:val="00E965BB"/>
    <w:rsid w:val="00EC6111"/>
    <w:rsid w:val="00F03287"/>
    <w:rsid w:val="00F14734"/>
    <w:rsid w:val="00F372D1"/>
    <w:rsid w:val="00F90D5F"/>
    <w:rsid w:val="00FB20E5"/>
    <w:rsid w:val="00FD3193"/>
    <w:rsid w:val="00FF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534F5"/>
  <w15:chartTrackingRefBased/>
  <w15:docId w15:val="{DB435D1D-4396-4483-A95C-976D4D604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32AE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AE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732AE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AE2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732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0D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D5F"/>
    <w:rPr>
      <w:rFonts w:ascii="Segoe UI" w:eastAsia="Times New Roman" w:hAnsi="Segoe UI" w:cs="Segoe UI"/>
      <w:sz w:val="18"/>
      <w:szCs w:val="18"/>
      <w:lang w:eastAsia="hr-HR"/>
    </w:rPr>
  </w:style>
  <w:style w:type="paragraph" w:styleId="Revision">
    <w:name w:val="Revision"/>
    <w:hidden/>
    <w:uiPriority w:val="99"/>
    <w:semiHidden/>
    <w:rsid w:val="004C3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1">
    <w:name w:val="Table Grid1"/>
    <w:basedOn w:val="TableNormal"/>
    <w:next w:val="TableGrid"/>
    <w:rsid w:val="00E63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3D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D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D03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D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D03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box464587">
    <w:name w:val="box_464587"/>
    <w:basedOn w:val="Normal"/>
    <w:rsid w:val="00850430"/>
    <w:pPr>
      <w:spacing w:before="100" w:beforeAutospacing="1" w:after="100" w:afterAutospacing="1"/>
    </w:pPr>
  </w:style>
  <w:style w:type="paragraph" w:customStyle="1" w:styleId="box470784">
    <w:name w:val="box_470784"/>
    <w:basedOn w:val="Normal"/>
    <w:rsid w:val="00850430"/>
    <w:pPr>
      <w:spacing w:before="100" w:beforeAutospacing="1" w:after="100" w:afterAutospacing="1"/>
    </w:pPr>
  </w:style>
  <w:style w:type="character" w:customStyle="1" w:styleId="bold">
    <w:name w:val="bold"/>
    <w:basedOn w:val="DefaultParagraphFont"/>
    <w:rsid w:val="00850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1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B7B84-BC21-4A7D-9ECA-48D339F2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95</Words>
  <Characters>567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Tonkovic</dc:creator>
  <cp:keywords/>
  <dc:description/>
  <cp:lastModifiedBy>Marija Pišonić</cp:lastModifiedBy>
  <cp:revision>16</cp:revision>
  <cp:lastPrinted>2023-03-15T14:13:00Z</cp:lastPrinted>
  <dcterms:created xsi:type="dcterms:W3CDTF">2023-03-13T08:18:00Z</dcterms:created>
  <dcterms:modified xsi:type="dcterms:W3CDTF">2023-03-15T14:14:00Z</dcterms:modified>
</cp:coreProperties>
</file>